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5269" w14:textId="77777777" w:rsidR="00527AFF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44BB">
        <w:rPr>
          <w:rFonts w:ascii="Times New Roman" w:hAnsi="Times New Roman" w:hint="eastAsia"/>
          <w:b/>
          <w:bCs/>
          <w:sz w:val="24"/>
          <w:szCs w:val="24"/>
        </w:rPr>
        <w:t>立命館大学アート・リサーチセンター</w:t>
      </w:r>
    </w:p>
    <w:p w14:paraId="3267994B" w14:textId="41ECF522" w:rsidR="001A44BB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44BB">
        <w:rPr>
          <w:rFonts w:ascii="Times New Roman" w:hAnsi="Times New Roman" w:hint="eastAsia"/>
          <w:b/>
          <w:bCs/>
          <w:sz w:val="24"/>
          <w:szCs w:val="24"/>
        </w:rPr>
        <w:t xml:space="preserve">文部科学省　</w:t>
      </w:r>
      <w:r w:rsidR="001360F9">
        <w:rPr>
          <w:rFonts w:ascii="Times New Roman" w:hAnsi="Times New Roman" w:hint="eastAsia"/>
          <w:b/>
          <w:bCs/>
          <w:sz w:val="24"/>
          <w:szCs w:val="24"/>
        </w:rPr>
        <w:t>国際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共同利用・共同研究拠点</w:t>
      </w:r>
    </w:p>
    <w:p w14:paraId="20A82E4F" w14:textId="46E21726" w:rsidR="00527AFF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44BB">
        <w:rPr>
          <w:rFonts w:ascii="Times New Roman" w:hAnsi="Times New Roman" w:hint="eastAsia"/>
          <w:b/>
          <w:bCs/>
          <w:sz w:val="24"/>
          <w:szCs w:val="24"/>
        </w:rPr>
        <w:t>「日本文化資源デジタル・アーカイブ</w:t>
      </w:r>
      <w:r w:rsidR="00C27DB6">
        <w:rPr>
          <w:rFonts w:ascii="Times New Roman" w:hAnsi="Times New Roman" w:hint="eastAsia"/>
          <w:b/>
          <w:bCs/>
          <w:sz w:val="24"/>
          <w:szCs w:val="24"/>
        </w:rPr>
        <w:t>国際共同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研究拠点</w:t>
      </w:r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（</w:t>
      </w:r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A</w:t>
      </w:r>
      <w:r w:rsidR="001A44BB" w:rsidRPr="001A44BB">
        <w:rPr>
          <w:rFonts w:ascii="Times New Roman" w:hAnsi="Times New Roman"/>
          <w:b/>
          <w:bCs/>
          <w:sz w:val="24"/>
          <w:szCs w:val="24"/>
        </w:rPr>
        <w:t>RC-</w:t>
      </w:r>
      <w:proofErr w:type="spellStart"/>
      <w:r w:rsidR="001A44BB" w:rsidRPr="001A44BB">
        <w:rPr>
          <w:rFonts w:ascii="Times New Roman" w:hAnsi="Times New Roman"/>
          <w:b/>
          <w:bCs/>
          <w:sz w:val="24"/>
          <w:szCs w:val="24"/>
        </w:rPr>
        <w:t>iJAC</w:t>
      </w:r>
      <w:proofErr w:type="spellEnd"/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）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」</w:t>
      </w:r>
    </w:p>
    <w:p w14:paraId="6F054DF6" w14:textId="5A13AF63" w:rsidR="0073238D" w:rsidRPr="001A44BB" w:rsidRDefault="004D71DD" w:rsidP="00527AFF">
      <w:pPr>
        <w:jc w:val="center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 xml:space="preserve">　</w:t>
      </w:r>
      <w:r w:rsidR="004C5172" w:rsidRPr="001A44BB">
        <w:rPr>
          <w:rFonts w:ascii="Times New Roman" w:hAnsi="Times New Roman"/>
          <w:b/>
          <w:sz w:val="24"/>
          <w:szCs w:val="24"/>
          <w:lang w:eastAsia="zh-TW"/>
        </w:rPr>
        <w:t>20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>2</w:t>
      </w:r>
      <w:r w:rsidR="006A0D26">
        <w:rPr>
          <w:rFonts w:ascii="Times New Roman" w:hAnsi="Times New Roman" w:hint="eastAsia"/>
          <w:b/>
          <w:sz w:val="24"/>
          <w:szCs w:val="24"/>
        </w:rPr>
        <w:t>2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 xml:space="preserve">年度　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>国際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>共同研究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>申請書</w:t>
      </w:r>
      <w:r w:rsidR="0058488F" w:rsidRPr="001A44BB">
        <w:rPr>
          <w:rFonts w:ascii="Times New Roman" w:hAnsi="Times New Roman" w:hint="eastAsia"/>
          <w:b/>
          <w:sz w:val="24"/>
          <w:szCs w:val="24"/>
          <w:lang w:eastAsia="zh-TW"/>
        </w:rPr>
        <w:t>〔</w:t>
      </w:r>
      <w:r w:rsidR="00A557E9" w:rsidRPr="001A44BB">
        <w:rPr>
          <w:rFonts w:ascii="Times New Roman" w:hAnsi="Times New Roman" w:hint="eastAsia"/>
          <w:b/>
          <w:sz w:val="24"/>
          <w:szCs w:val="24"/>
          <w:lang w:eastAsia="zh-TW"/>
        </w:rPr>
        <w:t>研究</w:t>
      </w:r>
      <w:r w:rsidR="008C4913" w:rsidRPr="001A44BB">
        <w:rPr>
          <w:rFonts w:ascii="Times New Roman" w:hAnsi="Times New Roman" w:hint="eastAsia"/>
          <w:b/>
          <w:sz w:val="24"/>
          <w:szCs w:val="24"/>
        </w:rPr>
        <w:t>設備・</w:t>
      </w:r>
      <w:r w:rsidR="00A557E9" w:rsidRPr="001A44BB">
        <w:rPr>
          <w:rFonts w:ascii="Times New Roman" w:hAnsi="Times New Roman" w:hint="eastAsia"/>
          <w:b/>
          <w:sz w:val="24"/>
          <w:szCs w:val="24"/>
          <w:lang w:eastAsia="zh-TW"/>
        </w:rPr>
        <w:t>資源活用</w:t>
      </w:r>
      <w:r w:rsidR="0058488F" w:rsidRPr="001A44BB">
        <w:rPr>
          <w:rFonts w:ascii="Times New Roman" w:hAnsi="Times New Roman" w:hint="eastAsia"/>
          <w:b/>
          <w:sz w:val="24"/>
          <w:szCs w:val="24"/>
          <w:lang w:eastAsia="zh-TW"/>
        </w:rPr>
        <w:t>型〕</w:t>
      </w:r>
    </w:p>
    <w:p w14:paraId="7ED9022E" w14:textId="41000637" w:rsidR="00C97C2E" w:rsidRPr="0037349C" w:rsidRDefault="00F14D12" w:rsidP="001360F9">
      <w:pPr>
        <w:tabs>
          <w:tab w:val="left" w:pos="442"/>
          <w:tab w:val="right" w:pos="9638"/>
        </w:tabs>
        <w:spacing w:before="120" w:after="120"/>
        <w:jc w:val="left"/>
        <w:rPr>
          <w:rFonts w:ascii="Times New Roman" w:eastAsia="平成明朝" w:hAnsi="Times New Roman"/>
          <w:sz w:val="20"/>
          <w:lang w:eastAsia="zh-TW"/>
        </w:rPr>
      </w:pPr>
      <w:r>
        <w:rPr>
          <w:rFonts w:ascii="Times New Roman" w:eastAsia="平成明朝" w:hAnsi="Times New Roman"/>
          <w:sz w:val="20"/>
          <w:lang w:eastAsia="zh-TW"/>
        </w:rPr>
        <w:tab/>
      </w:r>
      <w:r>
        <w:rPr>
          <w:rFonts w:ascii="Times New Roman" w:eastAsia="平成明朝" w:hAnsi="Times New Roman"/>
          <w:sz w:val="20"/>
          <w:lang w:eastAsia="zh-TW"/>
        </w:rPr>
        <w:tab/>
      </w:r>
      <w:r w:rsidR="00C97C2E" w:rsidRPr="0037349C">
        <w:rPr>
          <w:rFonts w:ascii="Times New Roman" w:eastAsia="平成明朝" w:hAnsi="Times New Roman" w:hint="eastAsia"/>
          <w:sz w:val="20"/>
          <w:lang w:eastAsia="zh-TW"/>
        </w:rPr>
        <w:t>年　　月　　日　提出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87"/>
        <w:gridCol w:w="175"/>
        <w:gridCol w:w="1101"/>
        <w:gridCol w:w="3260"/>
        <w:gridCol w:w="621"/>
      </w:tblGrid>
      <w:tr w:rsidR="00CA3D82" w:rsidRPr="00AB7D68" w14:paraId="6684453C" w14:textId="77777777" w:rsidTr="00776449">
        <w:trPr>
          <w:trHeight w:val="411"/>
        </w:trPr>
        <w:tc>
          <w:tcPr>
            <w:tcW w:w="9792" w:type="dxa"/>
            <w:gridSpan w:val="6"/>
            <w:shd w:val="clear" w:color="auto" w:fill="F2F2F2"/>
            <w:vAlign w:val="center"/>
          </w:tcPr>
          <w:p w14:paraId="398CB839" w14:textId="77777777" w:rsidR="00CA3D82" w:rsidRPr="0037349C" w:rsidRDefault="00CA3D82" w:rsidP="00055C95">
            <w:pPr>
              <w:pStyle w:val="af1"/>
              <w:numPr>
                <w:ilvl w:val="0"/>
                <w:numId w:val="12"/>
              </w:numPr>
              <w:ind w:leftChars="0"/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代表者</w:t>
            </w:r>
          </w:p>
        </w:tc>
      </w:tr>
      <w:tr w:rsidR="00CA3D82" w:rsidRPr="00AB7D68" w14:paraId="1C0821EF" w14:textId="77777777" w:rsidTr="00776449">
        <w:tc>
          <w:tcPr>
            <w:tcW w:w="4635" w:type="dxa"/>
            <w:gridSpan w:val="2"/>
            <w:shd w:val="clear" w:color="auto" w:fill="auto"/>
            <w:vAlign w:val="center"/>
          </w:tcPr>
          <w:p w14:paraId="7B610987" w14:textId="77777777" w:rsidR="00CA3D82" w:rsidRPr="0037349C" w:rsidRDefault="00CA3D82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5157" w:type="dxa"/>
            <w:gridSpan w:val="4"/>
            <w:shd w:val="clear" w:color="auto" w:fill="auto"/>
            <w:vAlign w:val="center"/>
          </w:tcPr>
          <w:p w14:paraId="54B76E1D" w14:textId="77777777" w:rsidR="00CA3D82" w:rsidRPr="0037349C" w:rsidRDefault="00CA3D82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</w:tr>
      <w:tr w:rsidR="00CA3D82" w:rsidRPr="00AB7D68" w14:paraId="6D5E141C" w14:textId="77777777" w:rsidTr="00776449">
        <w:trPr>
          <w:trHeight w:hRule="exact" w:val="910"/>
        </w:trPr>
        <w:tc>
          <w:tcPr>
            <w:tcW w:w="4635" w:type="dxa"/>
            <w:gridSpan w:val="2"/>
            <w:vAlign w:val="center"/>
          </w:tcPr>
          <w:p w14:paraId="65188070" w14:textId="4DBAEE81" w:rsidR="00CA3D82" w:rsidRDefault="00CA3D82" w:rsidP="00E57D2F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175CBC3C" w14:textId="77777777" w:rsidR="00E57D2F" w:rsidRDefault="00E57D2F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F0A87AA" w14:textId="2A27A392" w:rsidR="00E57D2F" w:rsidRPr="0037349C" w:rsidRDefault="00E57D2F" w:rsidP="00055C95">
            <w:pPr>
              <w:contextualSpacing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英文氏名：　　　　　　　　　　　　　　　　　　　　　　　）</w:t>
            </w:r>
          </w:p>
        </w:tc>
        <w:tc>
          <w:tcPr>
            <w:tcW w:w="5157" w:type="dxa"/>
            <w:gridSpan w:val="4"/>
            <w:vAlign w:val="center"/>
          </w:tcPr>
          <w:p w14:paraId="6B035B83" w14:textId="77777777" w:rsidR="00CA3D82" w:rsidRDefault="00CA3D82" w:rsidP="00E57D2F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DE8CFAB" w14:textId="77777777" w:rsidR="00E57D2F" w:rsidRDefault="00E57D2F" w:rsidP="00E57D2F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52038DA7" w14:textId="0A05A7FE" w:rsidR="00E57D2F" w:rsidRPr="0037349C" w:rsidRDefault="00E57D2F" w:rsidP="00055C95">
            <w:pPr>
              <w:contextualSpacing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英文機関・職名　　　　　　　　　　　　　　　　　　　　）</w:t>
            </w:r>
          </w:p>
        </w:tc>
      </w:tr>
      <w:tr w:rsidR="00CA3D82" w:rsidRPr="00AB7D68" w14:paraId="3BBBC5F8" w14:textId="77777777" w:rsidTr="00776449">
        <w:trPr>
          <w:trHeight w:hRule="exact" w:val="414"/>
        </w:trPr>
        <w:tc>
          <w:tcPr>
            <w:tcW w:w="9792" w:type="dxa"/>
            <w:gridSpan w:val="6"/>
            <w:shd w:val="clear" w:color="auto" w:fill="F3F3F3"/>
            <w:vAlign w:val="center"/>
          </w:tcPr>
          <w:p w14:paraId="4D366B36" w14:textId="77777777" w:rsidR="00CA3D82" w:rsidRPr="0037349C" w:rsidRDefault="00CA3D82" w:rsidP="00055C95">
            <w:pPr>
              <w:pStyle w:val="af1"/>
              <w:numPr>
                <w:ilvl w:val="0"/>
                <w:numId w:val="12"/>
              </w:numPr>
              <w:ind w:leftChars="0"/>
              <w:contextualSpacing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</w:tr>
      <w:tr w:rsidR="001941E8" w:rsidRPr="00AB7D68" w14:paraId="16B2C990" w14:textId="77777777" w:rsidTr="00776449">
        <w:trPr>
          <w:trHeight w:hRule="exact" w:val="853"/>
        </w:trPr>
        <w:tc>
          <w:tcPr>
            <w:tcW w:w="9792" w:type="dxa"/>
            <w:gridSpan w:val="6"/>
            <w:vAlign w:val="center"/>
          </w:tcPr>
          <w:p w14:paraId="2DA67C48" w14:textId="77777777" w:rsidR="001941E8" w:rsidRPr="0037349C" w:rsidRDefault="001941E8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住所（〒　　－</w:t>
            </w:r>
            <w:r w:rsidR="00B818F9" w:rsidRPr="0037349C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37349C">
              <w:rPr>
                <w:rFonts w:ascii="Times New Roman" w:hAnsi="Times New Roman" w:hint="eastAsia"/>
                <w:szCs w:val="21"/>
              </w:rPr>
              <w:t xml:space="preserve">　　）</w:t>
            </w:r>
          </w:p>
          <w:p w14:paraId="66FAB10B" w14:textId="77777777" w:rsidR="001941E8" w:rsidRPr="0037349C" w:rsidRDefault="001941E8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A66D980" w14:textId="0C3D2343" w:rsidR="001941E8" w:rsidRPr="0037349C" w:rsidRDefault="001941E8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38585B" w:rsidRPr="00AB7D68" w14:paraId="2099D0C5" w14:textId="77777777" w:rsidTr="00776449">
        <w:trPr>
          <w:trHeight w:hRule="exact" w:val="450"/>
        </w:trPr>
        <w:tc>
          <w:tcPr>
            <w:tcW w:w="9792" w:type="dxa"/>
            <w:gridSpan w:val="6"/>
            <w:vAlign w:val="center"/>
          </w:tcPr>
          <w:p w14:paraId="53F95E0C" w14:textId="06395EF7" w:rsidR="0038585B" w:rsidRPr="0037349C" w:rsidRDefault="0038585B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  <w:lang w:eastAsia="zh-TW"/>
              </w:rPr>
              <w:t>電話</w:t>
            </w:r>
            <w:r w:rsidRPr="0037349C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1941E8" w:rsidRPr="00AB7D68" w14:paraId="1A2BC340" w14:textId="77777777" w:rsidTr="00776449">
        <w:trPr>
          <w:trHeight w:hRule="exact" w:val="450"/>
        </w:trPr>
        <w:tc>
          <w:tcPr>
            <w:tcW w:w="9792" w:type="dxa"/>
            <w:gridSpan w:val="6"/>
            <w:vAlign w:val="center"/>
          </w:tcPr>
          <w:p w14:paraId="47EAEA4F" w14:textId="77777777" w:rsidR="001941E8" w:rsidRPr="0037349C" w:rsidRDefault="001941E8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</w:t>
            </w:r>
            <w:r w:rsidR="00B452DF" w:rsidRPr="0037349C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CA3D82" w:rsidRPr="00AB7D68" w14:paraId="1B3FDAD9" w14:textId="77777777" w:rsidTr="00776449">
        <w:trPr>
          <w:trHeight w:val="412"/>
        </w:trPr>
        <w:tc>
          <w:tcPr>
            <w:tcW w:w="9792" w:type="dxa"/>
            <w:gridSpan w:val="6"/>
            <w:shd w:val="clear" w:color="auto" w:fill="F2F2F2"/>
            <w:vAlign w:val="center"/>
          </w:tcPr>
          <w:p w14:paraId="1BEE2CF8" w14:textId="77777777" w:rsidR="00CA3D82" w:rsidRPr="0037349C" w:rsidRDefault="00CA3D82" w:rsidP="00055C95">
            <w:pPr>
              <w:pStyle w:val="af1"/>
              <w:numPr>
                <w:ilvl w:val="0"/>
                <w:numId w:val="12"/>
              </w:numPr>
              <w:ind w:leftChars="0"/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課題名</w:t>
            </w:r>
          </w:p>
        </w:tc>
      </w:tr>
      <w:tr w:rsidR="00CA3D82" w:rsidRPr="00AB7D68" w14:paraId="23CDDF0D" w14:textId="77777777" w:rsidTr="00776449">
        <w:trPr>
          <w:trHeight w:val="905"/>
        </w:trPr>
        <w:tc>
          <w:tcPr>
            <w:tcW w:w="9792" w:type="dxa"/>
            <w:gridSpan w:val="6"/>
          </w:tcPr>
          <w:p w14:paraId="7BBB6582" w14:textId="6528EADB" w:rsidR="00CA3D82" w:rsidRDefault="00CA3D82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DC6B0FE" w14:textId="77777777" w:rsidR="00844FB2" w:rsidRPr="0037349C" w:rsidRDefault="00844FB2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5F3232A5" w14:textId="77777777" w:rsidR="005F73B1" w:rsidRPr="0037349C" w:rsidRDefault="00A557E9" w:rsidP="00055C95">
            <w:pPr>
              <w:contextualSpacing/>
              <w:rPr>
                <w:rFonts w:ascii="Times New Roman" w:hAnsi="Times New Roman"/>
                <w:szCs w:val="21"/>
                <w:lang w:eastAsia="zh-TW"/>
              </w:rPr>
            </w:pPr>
            <w:r w:rsidRPr="0037349C">
              <w:rPr>
                <w:rFonts w:ascii="Times New Roman" w:hAnsi="Times New Roman" w:hint="eastAsia"/>
                <w:szCs w:val="21"/>
                <w:lang w:eastAsia="zh-TW"/>
              </w:rPr>
              <w:t>（英文</w:t>
            </w:r>
            <w:r w:rsidRPr="0037349C">
              <w:rPr>
                <w:rFonts w:ascii="Times New Roman" w:hAnsi="Times New Roman" w:hint="eastAsia"/>
                <w:szCs w:val="21"/>
              </w:rPr>
              <w:t>表</w:t>
            </w:r>
            <w:r w:rsidR="005F73B1" w:rsidRPr="0037349C">
              <w:rPr>
                <w:rFonts w:ascii="Times New Roman" w:hAnsi="Times New Roman" w:hint="eastAsia"/>
                <w:szCs w:val="21"/>
                <w:lang w:eastAsia="zh-TW"/>
              </w:rPr>
              <w:t>記：　　　　　　　　　　　　　　　　　　　　　　　　　　　　　　　　　　　　　　　　　　　　　　　　　　　）</w:t>
            </w:r>
          </w:p>
        </w:tc>
      </w:tr>
      <w:tr w:rsidR="00CA3D82" w:rsidRPr="00D04ED0" w14:paraId="49A94A89" w14:textId="77777777" w:rsidTr="00776449">
        <w:trPr>
          <w:trHeight w:val="614"/>
        </w:trPr>
        <w:tc>
          <w:tcPr>
            <w:tcW w:w="9792" w:type="dxa"/>
            <w:gridSpan w:val="6"/>
            <w:shd w:val="clear" w:color="auto" w:fill="F2F2F2"/>
            <w:vAlign w:val="center"/>
          </w:tcPr>
          <w:p w14:paraId="2BF2B9E9" w14:textId="4FDCA74B" w:rsidR="00CE2AAD" w:rsidRPr="0037349C" w:rsidRDefault="0088249B" w:rsidP="00055C95">
            <w:pPr>
              <w:contextualSpacing/>
              <w:rPr>
                <w:rFonts w:ascii="Times New Roman" w:hAnsi="Times New Roman"/>
                <w:szCs w:val="21"/>
                <w:lang w:eastAsia="zh-CN"/>
              </w:rPr>
            </w:pPr>
            <w:r w:rsidRPr="0037349C">
              <w:rPr>
                <w:rFonts w:ascii="Times New Roman" w:hAnsi="Times New Roman"/>
                <w:szCs w:val="21"/>
                <w:lang w:eastAsia="zh-CN"/>
              </w:rPr>
              <w:t xml:space="preserve">4.  </w:t>
            </w:r>
            <w:r w:rsidR="00D61A88" w:rsidRPr="0037349C">
              <w:rPr>
                <w:rFonts w:ascii="Times New Roman" w:hAnsi="Times New Roman" w:hint="eastAsia"/>
                <w:szCs w:val="21"/>
                <w:lang w:eastAsia="zh-CN"/>
              </w:rPr>
              <w:t>研究分担</w:t>
            </w:r>
            <w:r w:rsidR="00CA3D82" w:rsidRPr="0037349C">
              <w:rPr>
                <w:rFonts w:ascii="Times New Roman" w:hAnsi="Times New Roman" w:hint="eastAsia"/>
                <w:szCs w:val="21"/>
                <w:lang w:eastAsia="zh-CN"/>
              </w:rPr>
              <w:t>者</w:t>
            </w:r>
            <w:r w:rsidR="001334AB" w:rsidRPr="0037349C">
              <w:rPr>
                <w:rFonts w:ascii="Times New Roman" w:hAnsi="Times New Roman" w:hint="eastAsia"/>
                <w:szCs w:val="21"/>
                <w:lang w:eastAsia="zh-CN"/>
              </w:rPr>
              <w:t xml:space="preserve">　（合計：　　　名）</w:t>
            </w:r>
            <w:r w:rsidR="00D40F54" w:rsidRPr="0037349C">
              <w:rPr>
                <w:rFonts w:ascii="Times New Roman" w:hAnsi="Times New Roman" w:hint="eastAsia"/>
                <w:szCs w:val="21"/>
                <w:lang w:eastAsia="zh-CN"/>
              </w:rPr>
              <w:t xml:space="preserve">　</w:t>
            </w:r>
          </w:p>
          <w:p w14:paraId="19D2DE5D" w14:textId="77777777" w:rsidR="00046A55" w:rsidRPr="0037349C" w:rsidRDefault="00D40F54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4F544E" w:rsidRPr="0037349C">
              <w:rPr>
                <w:rFonts w:ascii="Times New Roman" w:hAnsi="Times New Roman" w:hint="eastAsia"/>
                <w:sz w:val="18"/>
                <w:szCs w:val="18"/>
              </w:rPr>
              <w:t>アート・リサーチセンター所属者</w:t>
            </w:r>
            <w:r w:rsidR="00CE2AAD" w:rsidRPr="0037349C">
              <w:rPr>
                <w:rFonts w:ascii="Times New Roman" w:hAnsi="Times New Roman" w:hint="eastAsia"/>
                <w:sz w:val="18"/>
                <w:szCs w:val="18"/>
              </w:rPr>
              <w:t>（専門研究員・研究員・客員研究員は含まない）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は、</w:t>
            </w:r>
            <w:r w:rsidR="004D71DD" w:rsidRPr="0037349C">
              <w:rPr>
                <w:rFonts w:ascii="Times New Roman" w:hAnsi="Times New Roman" w:hint="eastAsia"/>
                <w:sz w:val="18"/>
                <w:szCs w:val="18"/>
              </w:rPr>
              <w:t>「</w:t>
            </w:r>
            <w:r w:rsidR="004D71DD" w:rsidRPr="0037349C">
              <w:rPr>
                <w:rFonts w:ascii="Times New Roman" w:hAnsi="Times New Roman"/>
                <w:sz w:val="16"/>
                <w:szCs w:val="16"/>
              </w:rPr>
              <w:t>ARC</w:t>
            </w:r>
            <w:r w:rsidR="004D71DD" w:rsidRPr="0037349C">
              <w:rPr>
                <w:rFonts w:ascii="Times New Roman" w:hAnsi="Times New Roman" w:hint="eastAsia"/>
                <w:sz w:val="18"/>
                <w:szCs w:val="18"/>
              </w:rPr>
              <w:t>所属教員欄」に○印を付してください</w:t>
            </w:r>
          </w:p>
        </w:tc>
      </w:tr>
      <w:tr w:rsidR="00D40F54" w:rsidRPr="00AB7D68" w14:paraId="7DF06CB5" w14:textId="77777777" w:rsidTr="00776449">
        <w:trPr>
          <w:trHeight w:val="447"/>
        </w:trPr>
        <w:tc>
          <w:tcPr>
            <w:tcW w:w="2448" w:type="dxa"/>
            <w:shd w:val="clear" w:color="auto" w:fill="auto"/>
            <w:vAlign w:val="center"/>
          </w:tcPr>
          <w:p w14:paraId="7E9D3ECF" w14:textId="77777777" w:rsidR="00D40F54" w:rsidRPr="0037349C" w:rsidRDefault="00D40F54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717F919E" w14:textId="77777777" w:rsidR="00D40F54" w:rsidRPr="0037349C" w:rsidRDefault="00D40F54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025581" w14:textId="77777777" w:rsidR="00D40F54" w:rsidRPr="0037349C" w:rsidRDefault="00D40F54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297207C" w14:textId="77777777" w:rsidR="00D40F54" w:rsidRPr="0037349C" w:rsidRDefault="001448DD" w:rsidP="00055C95">
            <w:pPr>
              <w:contextualSpacing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37349C">
              <w:rPr>
                <w:rFonts w:ascii="Times New Roman" w:hAnsi="Times New Roman"/>
                <w:kern w:val="0"/>
                <w:sz w:val="20"/>
              </w:rPr>
              <w:t>ARC</w:t>
            </w:r>
          </w:p>
          <w:p w14:paraId="5AC62118" w14:textId="77777777" w:rsidR="001448DD" w:rsidRPr="0037349C" w:rsidRDefault="001448DD" w:rsidP="00055C95">
            <w:pPr>
              <w:contextualSpacing/>
              <w:jc w:val="center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4C5172">
              <w:rPr>
                <w:rFonts w:ascii="Times New Roman" w:hAnsi="Times New Roman" w:hint="eastAsia"/>
                <w:w w:val="50"/>
                <w:kern w:val="0"/>
                <w:szCs w:val="21"/>
                <w:fitText w:val="420" w:id="656146945"/>
              </w:rPr>
              <w:t>所属教員</w:t>
            </w:r>
          </w:p>
        </w:tc>
      </w:tr>
      <w:tr w:rsidR="00D40F54" w:rsidRPr="00AB7D68" w14:paraId="77289757" w14:textId="77777777" w:rsidTr="00776449">
        <w:trPr>
          <w:trHeight w:val="402"/>
        </w:trPr>
        <w:tc>
          <w:tcPr>
            <w:tcW w:w="2448" w:type="dxa"/>
            <w:shd w:val="clear" w:color="auto" w:fill="auto"/>
            <w:vAlign w:val="center"/>
          </w:tcPr>
          <w:p w14:paraId="0B87578A" w14:textId="77777777" w:rsidR="00D40F54" w:rsidRPr="0037349C" w:rsidRDefault="00D40F54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6235FF4E" w14:textId="77777777" w:rsidR="00D40F54" w:rsidRPr="0037349C" w:rsidRDefault="00D40F54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9039B0" w14:textId="77777777" w:rsidR="00D40F54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5401F36C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9E451F2" w14:textId="77777777" w:rsidR="00D40F54" w:rsidRPr="0037349C" w:rsidRDefault="00D40F54" w:rsidP="00055C95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663CE7DF" w14:textId="77777777" w:rsidTr="00776449">
        <w:trPr>
          <w:trHeight w:val="382"/>
        </w:trPr>
        <w:tc>
          <w:tcPr>
            <w:tcW w:w="2448" w:type="dxa"/>
            <w:shd w:val="clear" w:color="auto" w:fill="auto"/>
            <w:vAlign w:val="center"/>
          </w:tcPr>
          <w:p w14:paraId="6B42CA0E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7C4E7930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8C1B40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3EFE46FC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BF5F821" w14:textId="77777777" w:rsidR="004D71DD" w:rsidRPr="0037349C" w:rsidRDefault="004D71DD" w:rsidP="00055C95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40F2E412" w14:textId="77777777" w:rsidTr="00776449">
        <w:trPr>
          <w:trHeight w:val="532"/>
        </w:trPr>
        <w:tc>
          <w:tcPr>
            <w:tcW w:w="2448" w:type="dxa"/>
            <w:shd w:val="clear" w:color="auto" w:fill="auto"/>
            <w:vAlign w:val="center"/>
          </w:tcPr>
          <w:p w14:paraId="499846B4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71DD486C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13039B0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422208DA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EBA6CF6" w14:textId="77777777" w:rsidR="004D71DD" w:rsidRPr="0037349C" w:rsidRDefault="004D71DD" w:rsidP="00055C95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61513938" w14:textId="77777777" w:rsidTr="00776449">
        <w:trPr>
          <w:trHeight w:val="526"/>
        </w:trPr>
        <w:tc>
          <w:tcPr>
            <w:tcW w:w="2448" w:type="dxa"/>
            <w:shd w:val="clear" w:color="auto" w:fill="auto"/>
            <w:vAlign w:val="center"/>
          </w:tcPr>
          <w:p w14:paraId="4124640D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2C1F1493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F651AAD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24BD3F6F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B373DF9" w14:textId="77777777" w:rsidR="004D71DD" w:rsidRPr="0037349C" w:rsidRDefault="004D71DD" w:rsidP="00055C95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4A2AFF48" w14:textId="77777777" w:rsidTr="00776449">
        <w:trPr>
          <w:trHeight w:val="506"/>
        </w:trPr>
        <w:tc>
          <w:tcPr>
            <w:tcW w:w="2448" w:type="dxa"/>
            <w:shd w:val="clear" w:color="auto" w:fill="auto"/>
            <w:vAlign w:val="center"/>
          </w:tcPr>
          <w:p w14:paraId="040D094A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032A1D99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1BE3587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79181F55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D7705EC" w14:textId="77777777" w:rsidR="004D71DD" w:rsidRPr="0037349C" w:rsidRDefault="004D71DD" w:rsidP="00055C95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5E9C8BB9" w14:textId="77777777" w:rsidTr="00776449">
        <w:trPr>
          <w:trHeight w:val="500"/>
        </w:trPr>
        <w:tc>
          <w:tcPr>
            <w:tcW w:w="2448" w:type="dxa"/>
            <w:shd w:val="clear" w:color="auto" w:fill="auto"/>
            <w:vAlign w:val="center"/>
          </w:tcPr>
          <w:p w14:paraId="6E90511C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318484DA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3E96567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6BE401D3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526DA97" w14:textId="77777777" w:rsidR="004D71DD" w:rsidRPr="0037349C" w:rsidRDefault="004D71DD" w:rsidP="00055C95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3A4041AB" w14:textId="77777777" w:rsidTr="00776449">
        <w:trPr>
          <w:trHeight w:val="524"/>
        </w:trPr>
        <w:tc>
          <w:tcPr>
            <w:tcW w:w="2448" w:type="dxa"/>
            <w:shd w:val="clear" w:color="auto" w:fill="auto"/>
            <w:vAlign w:val="center"/>
          </w:tcPr>
          <w:p w14:paraId="36A9333D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141F8EBE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B3D1DD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2286BFAA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6738EF6" w14:textId="77777777" w:rsidR="004D71DD" w:rsidRPr="0037349C" w:rsidRDefault="004D71DD" w:rsidP="00055C95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4BB9" w:rsidRPr="00AB7D68" w14:paraId="58809953" w14:textId="77777777" w:rsidTr="00776449">
        <w:trPr>
          <w:trHeight w:val="414"/>
        </w:trPr>
        <w:tc>
          <w:tcPr>
            <w:tcW w:w="9792" w:type="dxa"/>
            <w:gridSpan w:val="6"/>
            <w:shd w:val="clear" w:color="auto" w:fill="F3F3F3"/>
            <w:vAlign w:val="center"/>
          </w:tcPr>
          <w:p w14:paraId="4E240FD7" w14:textId="526EFE47" w:rsidR="004C4BB9" w:rsidRPr="0037349C" w:rsidRDefault="004C4BB9" w:rsidP="00055C95">
            <w:pPr>
              <w:pStyle w:val="af1"/>
              <w:numPr>
                <w:ilvl w:val="0"/>
                <w:numId w:val="13"/>
              </w:numPr>
              <w:ind w:leftChars="0"/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課題の概要（</w:t>
            </w:r>
            <w:r w:rsidRPr="0037349C">
              <w:rPr>
                <w:rFonts w:ascii="Times New Roman" w:hAnsi="Times New Roman"/>
                <w:szCs w:val="21"/>
              </w:rPr>
              <w:t>300</w:t>
            </w:r>
            <w:r w:rsidRPr="0037349C">
              <w:rPr>
                <w:rFonts w:ascii="Times New Roman" w:hAnsi="Times New Roman" w:hint="eastAsia"/>
                <w:szCs w:val="21"/>
              </w:rPr>
              <w:t xml:space="preserve">字程度）　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（この項は、</w:t>
            </w:r>
            <w:r w:rsidR="00B514A6">
              <w:rPr>
                <w:rFonts w:ascii="Times New Roman" w:hAnsi="Times New Roman" w:hint="eastAsia"/>
                <w:sz w:val="18"/>
                <w:szCs w:val="18"/>
              </w:rPr>
              <w:t>本センターの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広報などで利用・掲載することがあります）</w:t>
            </w:r>
          </w:p>
        </w:tc>
      </w:tr>
      <w:tr w:rsidR="00B62FE2" w:rsidRPr="00AB7D68" w14:paraId="65181B7A" w14:textId="77777777" w:rsidTr="00776449">
        <w:trPr>
          <w:trHeight w:val="2351"/>
        </w:trPr>
        <w:tc>
          <w:tcPr>
            <w:tcW w:w="9792" w:type="dxa"/>
            <w:gridSpan w:val="6"/>
            <w:shd w:val="clear" w:color="auto" w:fill="auto"/>
          </w:tcPr>
          <w:p w14:paraId="0D4DD7CD" w14:textId="77777777" w:rsidR="004D71DD" w:rsidRDefault="004D71DD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4191C8D8" w14:textId="77777777" w:rsidR="00844FB2" w:rsidRDefault="00844FB2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0208AA00" w14:textId="77777777" w:rsidR="00844FB2" w:rsidRDefault="00844FB2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2524E06E" w14:textId="77777777" w:rsidR="00844FB2" w:rsidRDefault="00844FB2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4D9826C3" w14:textId="77777777" w:rsidR="00844FB2" w:rsidRDefault="00844FB2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558D8321" w14:textId="77777777" w:rsidR="00844FB2" w:rsidRDefault="00844FB2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775053EB" w14:textId="77777777" w:rsidR="00844FB2" w:rsidRDefault="00844FB2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0A48F4AD" w14:textId="77777777" w:rsidR="00844FB2" w:rsidRDefault="00844FB2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2EE29A9C" w14:textId="77777777" w:rsidR="00844FB2" w:rsidRDefault="00844FB2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24C06BC4" w14:textId="77777777" w:rsidR="00844FB2" w:rsidRDefault="00844FB2" w:rsidP="00844FB2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4A421B24" w14:textId="2F888E1B" w:rsidR="00844FB2" w:rsidRPr="0037349C" w:rsidRDefault="00844FB2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783C2F" w:rsidRPr="00AB7D68" w14:paraId="691BD798" w14:textId="77777777" w:rsidTr="00776449">
        <w:trPr>
          <w:trHeight w:val="414"/>
        </w:trPr>
        <w:tc>
          <w:tcPr>
            <w:tcW w:w="9792" w:type="dxa"/>
            <w:gridSpan w:val="6"/>
            <w:shd w:val="clear" w:color="auto" w:fill="F3F3F3"/>
            <w:vAlign w:val="center"/>
          </w:tcPr>
          <w:p w14:paraId="68E30AA2" w14:textId="0528D9F5" w:rsidR="00783C2F" w:rsidRPr="0037349C" w:rsidRDefault="00271CE1" w:rsidP="00055C95">
            <w:pPr>
              <w:pStyle w:val="af1"/>
              <w:numPr>
                <w:ilvl w:val="0"/>
                <w:numId w:val="13"/>
              </w:numPr>
              <w:ind w:leftChars="0" w:left="357" w:hanging="357"/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lastRenderedPageBreak/>
              <w:t>各種申請</w:t>
            </w:r>
            <w:r w:rsidR="00783C2F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783C2F" w:rsidRPr="0037349C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B514A6">
              <w:rPr>
                <w:rFonts w:ascii="Times New Roman" w:hAnsi="Times New Roman" w:hint="eastAsia"/>
                <w:sz w:val="18"/>
                <w:szCs w:val="18"/>
              </w:rPr>
              <w:t>希望のものを</w:t>
            </w:r>
            <w:r w:rsidR="00783C2F" w:rsidRPr="0037349C">
              <w:rPr>
                <w:rFonts w:ascii="Times New Roman" w:hAnsi="Times New Roman" w:hint="eastAsia"/>
                <w:sz w:val="18"/>
                <w:szCs w:val="18"/>
              </w:rPr>
              <w:t>選択し</w:t>
            </w:r>
            <w:r w:rsidR="00F14D12">
              <w:rPr>
                <w:rFonts w:ascii="Times New Roman" w:hAnsi="Times New Roman" w:hint="eastAsia"/>
                <w:sz w:val="18"/>
                <w:szCs w:val="18"/>
              </w:rPr>
              <w:t>てください。各サービスの概要は</w:t>
            </w:r>
            <w:r w:rsidR="00783C2F" w:rsidRPr="0037349C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="00F14D12">
              <w:rPr>
                <w:rFonts w:ascii="Times New Roman" w:hAnsi="Times New Roman" w:hint="eastAsia"/>
                <w:sz w:val="18"/>
                <w:szCs w:val="18"/>
              </w:rPr>
              <w:t>公募要項をご確認ください</w:t>
            </w:r>
            <w:r w:rsidR="00B514A6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="00F072FE" w:rsidRPr="0037349C">
              <w:rPr>
                <w:rFonts w:ascii="Times New Roman" w:hAnsi="Times New Roman" w:hint="eastAsia"/>
                <w:sz w:val="18"/>
                <w:szCs w:val="18"/>
              </w:rPr>
              <w:t xml:space="preserve">）　</w:t>
            </w:r>
          </w:p>
        </w:tc>
      </w:tr>
      <w:tr w:rsidR="0075264F" w:rsidRPr="00AB7D68" w14:paraId="6FE0B9A0" w14:textId="77777777" w:rsidTr="00776449">
        <w:trPr>
          <w:trHeight w:val="414"/>
        </w:trPr>
        <w:tc>
          <w:tcPr>
            <w:tcW w:w="4810" w:type="dxa"/>
            <w:gridSpan w:val="3"/>
            <w:shd w:val="clear" w:color="auto" w:fill="auto"/>
            <w:vAlign w:val="center"/>
          </w:tcPr>
          <w:p w14:paraId="6C2ACDE3" w14:textId="6F139FCA" w:rsidR="0075264F" w:rsidRPr="0037349C" w:rsidRDefault="00ED6B83" w:rsidP="00055C95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961844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2A0C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5264F" w:rsidRPr="0037349C">
              <w:rPr>
                <w:rFonts w:ascii="Times New Roman" w:hAnsi="Times New Roman" w:hint="eastAsia"/>
                <w:szCs w:val="21"/>
              </w:rPr>
              <w:t>データベース</w:t>
            </w:r>
            <w:r w:rsidR="00B7013F">
              <w:rPr>
                <w:rFonts w:ascii="Times New Roman" w:hAnsi="Times New Roman" w:hint="eastAsia"/>
                <w:szCs w:val="21"/>
              </w:rPr>
              <w:t>閲覧</w:t>
            </w:r>
            <w:r w:rsidR="0075264F" w:rsidRPr="0037349C">
              <w:rPr>
                <w:rFonts w:ascii="Times New Roman" w:hAnsi="Times New Roman" w:hint="eastAsia"/>
                <w:szCs w:val="21"/>
              </w:rPr>
              <w:t>利用</w:t>
            </w:r>
            <w:r w:rsidR="00F47B9D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4982" w:type="dxa"/>
            <w:gridSpan w:val="3"/>
            <w:shd w:val="clear" w:color="auto" w:fill="auto"/>
            <w:vAlign w:val="center"/>
          </w:tcPr>
          <w:p w14:paraId="41297E57" w14:textId="77777777" w:rsidR="0075264F" w:rsidRPr="0037349C" w:rsidRDefault="00ED6B83" w:rsidP="00055C95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533723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C6D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5264F" w:rsidRPr="0037349C">
              <w:rPr>
                <w:rFonts w:ascii="Times New Roman" w:hAnsi="Times New Roman" w:hint="eastAsia"/>
                <w:szCs w:val="21"/>
              </w:rPr>
              <w:t>データベース委託</w:t>
            </w:r>
            <w:r w:rsidR="005503A1" w:rsidRPr="0037349C">
              <w:rPr>
                <w:rFonts w:ascii="Times New Roman" w:hAnsi="Times New Roman" w:hint="eastAsia"/>
                <w:sz w:val="18"/>
                <w:szCs w:val="18"/>
              </w:rPr>
              <w:t>（別途ご相談ください）</w:t>
            </w:r>
          </w:p>
        </w:tc>
      </w:tr>
      <w:tr w:rsidR="00C46921" w:rsidRPr="00AB7D68" w14:paraId="5351065D" w14:textId="77777777" w:rsidTr="00776449">
        <w:trPr>
          <w:trHeight w:val="414"/>
        </w:trPr>
        <w:tc>
          <w:tcPr>
            <w:tcW w:w="4810" w:type="dxa"/>
            <w:gridSpan w:val="3"/>
            <w:shd w:val="clear" w:color="auto" w:fill="auto"/>
            <w:vAlign w:val="center"/>
          </w:tcPr>
          <w:p w14:paraId="1B3E3027" w14:textId="68819A13" w:rsidR="00C46921" w:rsidRPr="0037349C" w:rsidRDefault="00ED6B83" w:rsidP="00055C95">
            <w:pPr>
              <w:contextualSpacing/>
              <w:rPr>
                <w:rFonts w:ascii="Times New Roman" w:hAnsi="Times New Roman"/>
                <w:szCs w:val="21"/>
                <w:highlight w:val="yellow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066829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921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46921" w:rsidRPr="0037349C">
              <w:rPr>
                <w:rFonts w:ascii="Times New Roman" w:hAnsi="Times New Roman" w:hint="eastAsia"/>
                <w:szCs w:val="21"/>
              </w:rPr>
              <w:t>データベースシステム利用</w:t>
            </w:r>
          </w:p>
        </w:tc>
        <w:tc>
          <w:tcPr>
            <w:tcW w:w="4982" w:type="dxa"/>
            <w:gridSpan w:val="3"/>
            <w:shd w:val="clear" w:color="auto" w:fill="auto"/>
            <w:vAlign w:val="center"/>
          </w:tcPr>
          <w:p w14:paraId="3BCA19EA" w14:textId="4DA9F99C" w:rsidR="00C46921" w:rsidRPr="0037349C" w:rsidRDefault="00ED6B83" w:rsidP="00055C95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39247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2951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202951" w:rsidRPr="0037349C">
              <w:rPr>
                <w:rFonts w:ascii="Times New Roman" w:hAnsi="Times New Roman" w:hint="eastAsia"/>
                <w:szCs w:val="21"/>
              </w:rPr>
              <w:t>デジタル化委託</w:t>
            </w:r>
            <w:r w:rsidR="00C46921" w:rsidRPr="0037349C">
              <w:rPr>
                <w:rFonts w:ascii="Times New Roman" w:hAnsi="Times New Roman" w:hint="eastAsia"/>
                <w:sz w:val="18"/>
                <w:szCs w:val="18"/>
              </w:rPr>
              <w:t>（別途ご相談ください）</w:t>
            </w:r>
          </w:p>
        </w:tc>
      </w:tr>
      <w:tr w:rsidR="00202951" w:rsidRPr="00AB7D68" w14:paraId="27259FBE" w14:textId="7C9FE96C" w:rsidTr="00776449">
        <w:trPr>
          <w:trHeight w:val="414"/>
        </w:trPr>
        <w:tc>
          <w:tcPr>
            <w:tcW w:w="4810" w:type="dxa"/>
            <w:gridSpan w:val="3"/>
            <w:shd w:val="clear" w:color="auto" w:fill="auto"/>
            <w:vAlign w:val="center"/>
          </w:tcPr>
          <w:p w14:paraId="666E0E40" w14:textId="7B1D70C4" w:rsidR="00202951" w:rsidRPr="0037349C" w:rsidRDefault="00ED6B83" w:rsidP="00055C95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46369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4D1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02951" w:rsidRPr="0037349C">
              <w:rPr>
                <w:rFonts w:ascii="Times New Roman" w:hAnsi="Times New Roman" w:hint="eastAsia"/>
                <w:szCs w:val="21"/>
              </w:rPr>
              <w:t>クラウド領域利用</w:t>
            </w:r>
          </w:p>
        </w:tc>
        <w:tc>
          <w:tcPr>
            <w:tcW w:w="4982" w:type="dxa"/>
            <w:gridSpan w:val="3"/>
            <w:shd w:val="clear" w:color="auto" w:fill="auto"/>
            <w:vAlign w:val="center"/>
          </w:tcPr>
          <w:p w14:paraId="2EFF7D6D" w14:textId="3C42CCD5" w:rsidR="001829FB" w:rsidRPr="000110C4" w:rsidRDefault="00ED6B83" w:rsidP="00055C95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323505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10C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466BC" w:rsidRPr="000110C4">
              <w:rPr>
                <w:rFonts w:ascii="Times New Roman" w:hAnsi="Times New Roman" w:hint="eastAsia"/>
                <w:szCs w:val="21"/>
              </w:rPr>
              <w:t>研究分担者を募集する</w:t>
            </w:r>
          </w:p>
          <w:p w14:paraId="1DCAD27E" w14:textId="7E713883" w:rsidR="00202951" w:rsidRPr="0037349C" w:rsidRDefault="001466BC" w:rsidP="00055C95">
            <w:pPr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0110C4">
              <w:rPr>
                <w:rFonts w:ascii="Times New Roman" w:hAnsi="Times New Roman" w:hint="eastAsia"/>
                <w:sz w:val="14"/>
                <w:szCs w:val="14"/>
              </w:rPr>
              <w:t>（採択後に研究分担者を募集される場合は、この欄にチェックを入れてください）</w:t>
            </w:r>
          </w:p>
        </w:tc>
      </w:tr>
      <w:tr w:rsidR="00ED6B83" w:rsidRPr="00A42EBE" w14:paraId="25A7BDDD" w14:textId="77777777" w:rsidTr="00776449">
        <w:trPr>
          <w:trHeight w:val="414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46758623" w14:textId="770D2476" w:rsidR="00ED6B83" w:rsidRDefault="00ED6B83" w:rsidP="00055C95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818291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hint="eastAsia"/>
                <w:szCs w:val="21"/>
              </w:rPr>
              <w:t>バーチャル・インスティテュート</w:t>
            </w:r>
            <w:r w:rsidRPr="0037349C">
              <w:rPr>
                <w:rFonts w:ascii="Times New Roman" w:hAnsi="Times New Roman" w:hint="eastAsia"/>
                <w:szCs w:val="21"/>
              </w:rPr>
              <w:t>利用</w:t>
            </w:r>
          </w:p>
        </w:tc>
      </w:tr>
      <w:tr w:rsidR="0088261E" w:rsidRPr="00A42EBE" w14:paraId="00426224" w14:textId="77777777" w:rsidTr="00776449">
        <w:trPr>
          <w:trHeight w:val="414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45379455" w14:textId="3ED821AE" w:rsidR="0088261E" w:rsidRPr="0037349C" w:rsidRDefault="00ED6B83" w:rsidP="00055C95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57890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261E" w:rsidRPr="0037349C">
              <w:rPr>
                <w:rFonts w:ascii="Times New Roman" w:hAnsi="Times New Roman" w:hint="eastAsia"/>
                <w:szCs w:val="21"/>
              </w:rPr>
              <w:t>機器・設備利用</w:t>
            </w:r>
            <w:r w:rsidR="00C27DB6">
              <w:rPr>
                <w:rFonts w:ascii="Times New Roman" w:hAnsi="Times New Roman" w:hint="eastAsia"/>
                <w:szCs w:val="21"/>
              </w:rPr>
              <w:t>（</w:t>
            </w:r>
            <w:r w:rsidR="0088261E" w:rsidRPr="0037349C">
              <w:rPr>
                <w:rFonts w:ascii="Times New Roman" w:hAnsi="Times New Roman" w:hint="eastAsia"/>
                <w:sz w:val="18"/>
                <w:szCs w:val="18"/>
              </w:rPr>
              <w:t>別途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本センター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DB2752">
              <w:rPr>
                <w:rFonts w:ascii="Times New Roman" w:hAnsi="Times New Roman"/>
                <w:sz w:val="18"/>
                <w:szCs w:val="18"/>
              </w:rPr>
              <w:t>eb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サイト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から</w:t>
            </w:r>
            <w:hyperlink r:id="rId8" w:history="1">
              <w:r w:rsidR="0088261E" w:rsidRPr="00716E4B">
                <w:rPr>
                  <w:rStyle w:val="af3"/>
                  <w:rFonts w:ascii="Times New Roman" w:hAnsi="Times New Roman" w:hint="eastAsia"/>
                  <w:sz w:val="18"/>
                  <w:szCs w:val="18"/>
                </w:rPr>
                <w:t>「機器・設備利用申請書」</w:t>
              </w:r>
            </w:hyperlink>
            <w:r w:rsidR="0088261E" w:rsidRPr="0037349C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ダウンロードして</w:t>
            </w:r>
            <w:r w:rsidR="0088261E" w:rsidRPr="0037349C">
              <w:rPr>
                <w:rFonts w:ascii="Times New Roman" w:hAnsi="Times New Roman" w:hint="eastAsia"/>
                <w:sz w:val="18"/>
                <w:szCs w:val="18"/>
              </w:rPr>
              <w:t>ご提出ください</w:t>
            </w:r>
            <w:r w:rsidR="00C27DB6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</w:tr>
      <w:tr w:rsidR="00FF7992" w:rsidRPr="00AB7D68" w14:paraId="34298B2C" w14:textId="77777777" w:rsidTr="00776449">
        <w:trPr>
          <w:trHeight w:val="414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3F9437B2" w14:textId="5D3BE5CE" w:rsidR="00FF7992" w:rsidRPr="0037349C" w:rsidRDefault="00ED6B83" w:rsidP="00055C95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22912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7FF9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27FF9" w:rsidRPr="0037349C">
              <w:rPr>
                <w:rFonts w:ascii="Times New Roman" w:hAnsi="Times New Roman" w:hint="eastAsia"/>
                <w:szCs w:val="21"/>
              </w:rPr>
              <w:t>共同利用研究室利用</w:t>
            </w:r>
            <w:r w:rsidR="00C27DB6">
              <w:rPr>
                <w:rFonts w:ascii="Times New Roman" w:hAnsi="Times New Roman" w:hint="eastAsia"/>
                <w:szCs w:val="21"/>
              </w:rPr>
              <w:t>（</w:t>
            </w:r>
            <w:r w:rsidR="00A27FF9" w:rsidRPr="0037349C">
              <w:rPr>
                <w:rFonts w:ascii="Times New Roman" w:hAnsi="Times New Roman" w:hint="eastAsia"/>
                <w:sz w:val="18"/>
                <w:szCs w:val="18"/>
              </w:rPr>
              <w:t>別途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本センター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DB2752">
              <w:rPr>
                <w:rFonts w:ascii="Times New Roman" w:hAnsi="Times New Roman"/>
                <w:sz w:val="18"/>
                <w:szCs w:val="18"/>
              </w:rPr>
              <w:t>eb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サイト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から</w:t>
            </w:r>
            <w:hyperlink r:id="rId9" w:history="1">
              <w:r w:rsidR="00A27FF9" w:rsidRPr="00372C94">
                <w:rPr>
                  <w:rStyle w:val="af3"/>
                  <w:rFonts w:ascii="Times New Roman" w:hAnsi="Times New Roman" w:hint="eastAsia"/>
                  <w:sz w:val="18"/>
                  <w:szCs w:val="18"/>
                </w:rPr>
                <w:t>「共同利用研究室利用申請書」・「アート・リサーチセンター施設利用同意書」</w:t>
              </w:r>
            </w:hyperlink>
            <w:r w:rsidR="00A27FF9" w:rsidRPr="0037349C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ダウンロードして</w:t>
            </w:r>
            <w:r w:rsidR="00A27FF9" w:rsidRPr="0037349C">
              <w:rPr>
                <w:rFonts w:ascii="Times New Roman" w:hAnsi="Times New Roman" w:hint="eastAsia"/>
                <w:sz w:val="18"/>
                <w:szCs w:val="18"/>
              </w:rPr>
              <w:t>ご提出ください</w:t>
            </w:r>
            <w:r w:rsidR="00C27DB6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</w:tr>
      <w:tr w:rsidR="00783C2F" w:rsidRPr="00AB7D68" w14:paraId="3CAEAEF6" w14:textId="77777777" w:rsidTr="00776449">
        <w:trPr>
          <w:trHeight w:val="414"/>
        </w:trPr>
        <w:tc>
          <w:tcPr>
            <w:tcW w:w="9792" w:type="dxa"/>
            <w:gridSpan w:val="6"/>
            <w:shd w:val="clear" w:color="auto" w:fill="F3F3F3"/>
            <w:vAlign w:val="center"/>
          </w:tcPr>
          <w:p w14:paraId="696E047A" w14:textId="4F00A843" w:rsidR="00783C2F" w:rsidRPr="0037349C" w:rsidRDefault="00A330FB" w:rsidP="00055C95">
            <w:pPr>
              <w:contextualSpacing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【</w:t>
            </w:r>
            <w:r w:rsidR="00783C2F" w:rsidRPr="0037349C">
              <w:rPr>
                <w:rFonts w:ascii="Times New Roman" w:hAnsi="Times New Roman" w:hint="eastAsia"/>
                <w:szCs w:val="21"/>
              </w:rPr>
              <w:t>データベース名称</w:t>
            </w:r>
            <w:r w:rsidR="008A1463">
              <w:rPr>
                <w:rFonts w:ascii="Times New Roman" w:hAnsi="Times New Roman" w:hint="eastAsia"/>
                <w:szCs w:val="21"/>
              </w:rPr>
              <w:t>または</w:t>
            </w:r>
            <w:r w:rsidR="008A1463">
              <w:rPr>
                <w:rFonts w:ascii="Times New Roman" w:hAnsi="Times New Roman"/>
                <w:szCs w:val="21"/>
              </w:rPr>
              <w:t>URL</w:t>
            </w:r>
            <w:r w:rsidR="00783C2F" w:rsidRPr="0037349C">
              <w:rPr>
                <w:rFonts w:ascii="Times New Roman" w:hAnsi="Times New Roman" w:hint="eastAsia"/>
                <w:szCs w:val="21"/>
              </w:rPr>
              <w:t>】</w:t>
            </w:r>
            <w:r w:rsidR="008A1463" w:rsidRPr="001360F9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1565E9">
              <w:rPr>
                <w:rFonts w:ascii="Times New Roman" w:hAnsi="Times New Roman" w:hint="eastAsia"/>
                <w:sz w:val="18"/>
                <w:szCs w:val="18"/>
              </w:rPr>
              <w:t>「データベース利用」「データベースシステム利用」以外の場合は空白で結構です</w:t>
            </w:r>
            <w:r w:rsidR="008A1463" w:rsidRPr="001360F9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B1939" w:rsidRPr="00AB7D68" w14:paraId="4A66A1E0" w14:textId="77777777" w:rsidTr="00776449">
        <w:trPr>
          <w:trHeight w:val="414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147AE9C3" w14:textId="77777777" w:rsidR="007B1939" w:rsidRPr="0037349C" w:rsidRDefault="007B1939" w:rsidP="00055C95">
            <w:pPr>
              <w:contextualSpacing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7B1939" w:rsidRPr="00AB7D68" w14:paraId="2CDDDC4F" w14:textId="77777777" w:rsidTr="00776449">
        <w:trPr>
          <w:trHeight w:val="414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5E5CE584" w14:textId="77777777" w:rsidR="007B1939" w:rsidRPr="0037349C" w:rsidRDefault="007B1939" w:rsidP="00055C95">
            <w:pPr>
              <w:contextualSpacing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FC1184" w:rsidRPr="00AB7D68" w14:paraId="7709216C" w14:textId="77777777" w:rsidTr="00776449">
        <w:trPr>
          <w:trHeight w:val="414"/>
        </w:trPr>
        <w:tc>
          <w:tcPr>
            <w:tcW w:w="9792" w:type="dxa"/>
            <w:gridSpan w:val="6"/>
            <w:shd w:val="clear" w:color="auto" w:fill="F3F3F3"/>
            <w:vAlign w:val="center"/>
          </w:tcPr>
          <w:p w14:paraId="102859C9" w14:textId="4DBD6B62" w:rsidR="00FC1184" w:rsidRPr="00FB40C5" w:rsidRDefault="0038585B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bCs/>
                <w:szCs w:val="21"/>
              </w:rPr>
              <w:t>「</w:t>
            </w:r>
            <w:hyperlink r:id="rId10" w:history="1">
              <w:r w:rsidRPr="0038585B">
                <w:rPr>
                  <w:rStyle w:val="af3"/>
                  <w:rFonts w:ascii="Times New Roman" w:hAnsi="Times New Roman" w:hint="eastAsia"/>
                  <w:bCs/>
                  <w:szCs w:val="21"/>
                </w:rPr>
                <w:t>データベース</w:t>
              </w:r>
              <w:r w:rsidR="00835F12">
                <w:rPr>
                  <w:rStyle w:val="af3"/>
                  <w:rFonts w:ascii="Times New Roman" w:hAnsi="Times New Roman" w:hint="eastAsia"/>
                  <w:bCs/>
                  <w:szCs w:val="21"/>
                </w:rPr>
                <w:t>システム</w:t>
              </w:r>
              <w:r w:rsidRPr="0038585B">
                <w:rPr>
                  <w:rStyle w:val="af3"/>
                  <w:rFonts w:ascii="Times New Roman" w:hAnsi="Times New Roman" w:hint="eastAsia"/>
                  <w:bCs/>
                  <w:szCs w:val="21"/>
                </w:rPr>
                <w:t>・クラウド領域利用ルール</w:t>
              </w:r>
            </w:hyperlink>
            <w:r w:rsidRPr="0037349C">
              <w:rPr>
                <w:rFonts w:ascii="Times New Roman" w:hAnsi="Times New Roman" w:hint="eastAsia"/>
                <w:bCs/>
                <w:szCs w:val="21"/>
              </w:rPr>
              <w:t>」</w:t>
            </w:r>
            <w:r w:rsidR="00654D5E">
              <w:rPr>
                <w:rFonts w:ascii="Times New Roman" w:hAnsi="Times New Roman" w:hint="eastAsia"/>
                <w:bCs/>
                <w:szCs w:val="21"/>
              </w:rPr>
              <w:t>（本センター</w:t>
            </w:r>
            <w:r w:rsidR="00DB2752" w:rsidRPr="001360F9">
              <w:rPr>
                <w:rFonts w:ascii="Times New Roman" w:hAnsi="Times New Roman"/>
                <w:szCs w:val="21"/>
              </w:rPr>
              <w:t>Web</w:t>
            </w:r>
            <w:r w:rsidR="00DB2752" w:rsidRPr="001360F9">
              <w:rPr>
                <w:rFonts w:ascii="Times New Roman" w:hAnsi="Times New Roman" w:hint="eastAsia"/>
                <w:szCs w:val="21"/>
              </w:rPr>
              <w:t>サイト</w:t>
            </w:r>
            <w:r w:rsidR="00B514A6">
              <w:rPr>
                <w:rFonts w:ascii="Times New Roman" w:hAnsi="Times New Roman" w:hint="eastAsia"/>
                <w:bCs/>
                <w:szCs w:val="21"/>
              </w:rPr>
              <w:t>にて</w:t>
            </w:r>
            <w:r w:rsidR="00654D5E">
              <w:rPr>
                <w:rFonts w:ascii="Times New Roman" w:hAnsi="Times New Roman" w:hint="eastAsia"/>
                <w:bCs/>
                <w:szCs w:val="21"/>
              </w:rPr>
              <w:t>ご確認ください）</w:t>
            </w:r>
            <w:r>
              <w:rPr>
                <w:rFonts w:ascii="Times New Roman" w:hAnsi="Times New Roman" w:hint="eastAsia"/>
                <w:bCs/>
                <w:szCs w:val="21"/>
              </w:rPr>
              <w:t>に</w:t>
            </w:r>
            <w:r w:rsidR="00FC1184" w:rsidRPr="0037349C">
              <w:rPr>
                <w:rFonts w:ascii="Times New Roman" w:hAnsi="Times New Roman" w:hint="eastAsia"/>
                <w:szCs w:val="21"/>
              </w:rPr>
              <w:t>同意の上、</w:t>
            </w:r>
            <w:r w:rsidR="00F14D12">
              <w:rPr>
                <w:rFonts w:ascii="Times New Roman" w:hAnsi="Times New Roman" w:hint="eastAsia"/>
                <w:szCs w:val="21"/>
              </w:rPr>
              <w:t>下記のボックスにチェックを入れてください</w:t>
            </w:r>
            <w:r w:rsidR="00FC1184" w:rsidRPr="0037349C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FC1184" w:rsidRPr="00AB7D68" w14:paraId="15CA8798" w14:textId="77777777" w:rsidTr="00776449">
        <w:trPr>
          <w:trHeight w:val="847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14AEED19" w14:textId="49FD7FB2" w:rsidR="00FC1184" w:rsidRPr="0037349C" w:rsidRDefault="00ED6B83" w:rsidP="00055C95">
            <w:pPr>
              <w:ind w:leftChars="213" w:left="735" w:rightChars="434" w:right="911" w:hanging="288"/>
              <w:contextualSpacing/>
              <w:rPr>
                <w:rFonts w:ascii="Times New Roman" w:hAnsi="Times New Roman"/>
                <w:bCs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16076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4D1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14D12">
              <w:rPr>
                <w:rFonts w:ascii="Times New Roman" w:hAnsi="Times New Roman"/>
                <w:szCs w:val="21"/>
              </w:rPr>
              <w:t xml:space="preserve"> </w:t>
            </w:r>
            <w:r w:rsidR="00FC1184" w:rsidRPr="0037349C">
              <w:rPr>
                <w:rFonts w:ascii="Times New Roman" w:hAnsi="Times New Roman" w:hint="eastAsia"/>
                <w:bCs/>
                <w:szCs w:val="21"/>
              </w:rPr>
              <w:t>立命館大学アート・リサーチセンター所蔵データベース・クラウド領域使用にあたっては、「データベース</w:t>
            </w:r>
            <w:r w:rsidR="00835F12">
              <w:rPr>
                <w:rFonts w:ascii="Times New Roman" w:hAnsi="Times New Roman" w:hint="eastAsia"/>
                <w:bCs/>
                <w:szCs w:val="21"/>
              </w:rPr>
              <w:t>システム</w:t>
            </w:r>
            <w:r w:rsidR="00FC1184" w:rsidRPr="0037349C">
              <w:rPr>
                <w:rFonts w:ascii="Times New Roman" w:hAnsi="Times New Roman" w:hint="eastAsia"/>
                <w:bCs/>
                <w:szCs w:val="21"/>
              </w:rPr>
              <w:t>・クラウド領域利用ルール」を遵守いたします。</w:t>
            </w:r>
          </w:p>
        </w:tc>
      </w:tr>
      <w:tr w:rsidR="007A3849" w:rsidRPr="00AB7D68" w14:paraId="2175E64B" w14:textId="77777777" w:rsidTr="00776449">
        <w:trPr>
          <w:trHeight w:val="353"/>
        </w:trPr>
        <w:tc>
          <w:tcPr>
            <w:tcW w:w="9792" w:type="dxa"/>
            <w:gridSpan w:val="6"/>
            <w:shd w:val="clear" w:color="auto" w:fill="F3F3F3"/>
            <w:vAlign w:val="center"/>
          </w:tcPr>
          <w:p w14:paraId="093A600F" w14:textId="77777777" w:rsidR="00F574DF" w:rsidRPr="0037349C" w:rsidRDefault="004D71DD" w:rsidP="00055C95">
            <w:pPr>
              <w:pStyle w:val="af1"/>
              <w:numPr>
                <w:ilvl w:val="0"/>
                <w:numId w:val="13"/>
              </w:numPr>
              <w:ind w:leftChars="0" w:left="357"/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成果の発信</w:t>
            </w:r>
            <w:r w:rsidR="00253969" w:rsidRPr="0037349C">
              <w:rPr>
                <w:rFonts w:ascii="Times New Roman" w:hAnsi="Times New Roman" w:hint="eastAsia"/>
                <w:szCs w:val="21"/>
              </w:rPr>
              <w:t>計画</w:t>
            </w:r>
            <w:r w:rsidR="0060009A" w:rsidRPr="0037349C">
              <w:rPr>
                <w:rFonts w:ascii="Times New Roman" w:hAnsi="Times New Roman" w:hint="eastAsia"/>
                <w:sz w:val="18"/>
                <w:szCs w:val="18"/>
              </w:rPr>
              <w:t xml:space="preserve">　（</w:t>
            </w:r>
            <w:r w:rsidR="004A23AE" w:rsidRPr="0037349C">
              <w:rPr>
                <w:rFonts w:ascii="Times New Roman" w:hAnsi="Times New Roman" w:hint="eastAsia"/>
                <w:sz w:val="18"/>
                <w:szCs w:val="18"/>
              </w:rPr>
              <w:t>データベース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の公開、論文・学会発表、シンポジウムの開催、</w:t>
            </w:r>
            <w:r w:rsidR="00A32BCA" w:rsidRPr="0037349C">
              <w:rPr>
                <w:rFonts w:ascii="Times New Roman" w:hAnsi="Times New Roman"/>
                <w:sz w:val="18"/>
                <w:szCs w:val="18"/>
              </w:rPr>
              <w:t>Web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での発信などを発信時期も含</w:t>
            </w:r>
          </w:p>
          <w:p w14:paraId="1F83E1B0" w14:textId="77777777" w:rsidR="007A3849" w:rsidRPr="0037349C" w:rsidRDefault="00A32BCA" w:rsidP="00055C95">
            <w:pPr>
              <w:pStyle w:val="af1"/>
              <w:ind w:leftChars="0" w:left="357"/>
              <w:contextualSpacing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め具体的に記述ください</w:t>
            </w:r>
            <w:r w:rsidR="0060009A" w:rsidRPr="0037349C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A3849" w:rsidRPr="00AB7D68" w14:paraId="6F9A3A2C" w14:textId="77777777" w:rsidTr="00776449">
        <w:trPr>
          <w:trHeight w:val="3449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43109E6B" w14:textId="77777777" w:rsidR="004D71DD" w:rsidRPr="0037349C" w:rsidRDefault="004D71DD" w:rsidP="00055C95">
            <w:pPr>
              <w:contextualSpacing/>
              <w:rPr>
                <w:rFonts w:ascii="Times New Roman" w:hAnsi="Times New Roman"/>
                <w:szCs w:val="21"/>
              </w:rPr>
            </w:pPr>
            <w:bookmarkStart w:id="0" w:name="_GoBack"/>
            <w:bookmarkEnd w:id="0"/>
          </w:p>
        </w:tc>
      </w:tr>
    </w:tbl>
    <w:p w14:paraId="0AB698E2" w14:textId="77777777" w:rsidR="00A10062" w:rsidRPr="0037349C" w:rsidRDefault="002A06A7" w:rsidP="004D71DD">
      <w:pPr>
        <w:jc w:val="right"/>
        <w:rPr>
          <w:rFonts w:ascii="Times New Roman" w:hAnsi="Times New Roman"/>
          <w:color w:val="808080"/>
        </w:rPr>
      </w:pPr>
      <w:r w:rsidRPr="0037349C">
        <w:rPr>
          <w:rFonts w:ascii="Times New Roman" w:hAnsi="Times New Roman" w:hint="eastAsia"/>
          <w:color w:val="808080"/>
        </w:rPr>
        <w:t>（記入欄は必要に応じて</w:t>
      </w:r>
      <w:r w:rsidR="00A10062" w:rsidRPr="0037349C">
        <w:rPr>
          <w:rFonts w:ascii="Times New Roman" w:hAnsi="Times New Roman" w:hint="eastAsia"/>
          <w:color w:val="808080"/>
        </w:rPr>
        <w:t>行数を</w:t>
      </w:r>
      <w:r w:rsidRPr="0037349C">
        <w:rPr>
          <w:rFonts w:ascii="Times New Roman" w:hAnsi="Times New Roman" w:hint="eastAsia"/>
          <w:color w:val="808080"/>
        </w:rPr>
        <w:t>追加</w:t>
      </w:r>
      <w:r w:rsidR="00A10062" w:rsidRPr="0037349C">
        <w:rPr>
          <w:rFonts w:ascii="Times New Roman" w:hAnsi="Times New Roman" w:hint="eastAsia"/>
          <w:color w:val="808080"/>
        </w:rPr>
        <w:t>ください）</w:t>
      </w:r>
    </w:p>
    <w:p w14:paraId="75CC7B0E" w14:textId="77777777" w:rsidR="00B452DF" w:rsidRPr="0037349C" w:rsidRDefault="00B452DF" w:rsidP="00A10062">
      <w:pPr>
        <w:rPr>
          <w:rFonts w:ascii="Times New Roman" w:hAnsi="Times New Roman"/>
        </w:rPr>
      </w:pPr>
    </w:p>
    <w:p w14:paraId="4099BB8D" w14:textId="77777777" w:rsidR="006034F2" w:rsidRPr="0037349C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37349C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37349C">
        <w:rPr>
          <w:rFonts w:ascii="Times New Roman" w:hAnsi="Times New Roman" w:hint="eastAsia"/>
          <w:sz w:val="18"/>
          <w:szCs w:val="18"/>
        </w:rPr>
        <w:t>事務局記入欄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A10062" w:rsidRPr="00AB7D68" w14:paraId="00A46033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4BCE69D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DE7FF6F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083F1C78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7833E495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79D522C9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備考</w:t>
            </w:r>
          </w:p>
        </w:tc>
      </w:tr>
      <w:tr w:rsidR="00A10062" w:rsidRPr="00AB7D68" w14:paraId="70EDAD26" w14:textId="77777777" w:rsidTr="00E87C53">
        <w:trPr>
          <w:trHeight w:hRule="exact" w:val="977"/>
        </w:trPr>
        <w:tc>
          <w:tcPr>
            <w:tcW w:w="1080" w:type="dxa"/>
            <w:shd w:val="clear" w:color="auto" w:fill="auto"/>
            <w:vAlign w:val="center"/>
          </w:tcPr>
          <w:p w14:paraId="3D0B3CA6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3228804" w14:textId="77777777" w:rsidR="00A10062" w:rsidRPr="0037349C" w:rsidRDefault="00FF788C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0062" w:rsidRPr="0037349C">
              <w:rPr>
                <w:rFonts w:ascii="Times New Roman" w:hAnsi="Times New Roman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0EC8F359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4E2C5467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15AEE0AB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69189160" w14:textId="77777777" w:rsidR="006034F2" w:rsidRPr="0037349C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37349C" w:rsidSect="00DF57C3">
      <w:headerReference w:type="default" r:id="rId11"/>
      <w:footerReference w:type="default" r:id="rId12"/>
      <w:pgSz w:w="11906" w:h="16838" w:code="9"/>
      <w:pgMar w:top="794" w:right="1134" w:bottom="851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AA592" w14:textId="77777777" w:rsidR="00AC6E19" w:rsidRDefault="00AC6E19" w:rsidP="00E05564">
      <w:r>
        <w:separator/>
      </w:r>
    </w:p>
  </w:endnote>
  <w:endnote w:type="continuationSeparator" w:id="0">
    <w:p w14:paraId="01DF8A7C" w14:textId="77777777" w:rsidR="00AC6E19" w:rsidRDefault="00AC6E19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24EA" w14:textId="22A8BB2F" w:rsidR="004D71DD" w:rsidRPr="0037349C" w:rsidRDefault="004D71DD">
    <w:pPr>
      <w:pStyle w:val="a5"/>
      <w:jc w:val="center"/>
      <w:rPr>
        <w:rFonts w:ascii="Times New Roman" w:hAnsi="Times New Roman"/>
      </w:rPr>
    </w:pPr>
    <w:r w:rsidRPr="0037349C">
      <w:rPr>
        <w:rFonts w:ascii="Times New Roman" w:hAnsi="Times New Roman"/>
      </w:rPr>
      <w:fldChar w:fldCharType="begin"/>
    </w:r>
    <w:r w:rsidRPr="0037349C">
      <w:rPr>
        <w:rFonts w:ascii="Times New Roman" w:hAnsi="Times New Roman"/>
      </w:rPr>
      <w:instrText>PAGE   \* MERGEFORMAT</w:instrText>
    </w:r>
    <w:r w:rsidRPr="0037349C">
      <w:rPr>
        <w:rFonts w:ascii="Times New Roman" w:hAnsi="Times New Roman"/>
      </w:rPr>
      <w:fldChar w:fldCharType="separate"/>
    </w:r>
    <w:r w:rsidR="00AB6B13" w:rsidRPr="00AB6B13">
      <w:rPr>
        <w:rFonts w:ascii="Times New Roman" w:hAnsi="Times New Roman"/>
        <w:noProof/>
        <w:lang w:val="ja-JP"/>
      </w:rPr>
      <w:t>2</w:t>
    </w:r>
    <w:r w:rsidRPr="0037349C">
      <w:rPr>
        <w:rFonts w:ascii="Times New Roman" w:hAnsi="Times New Roman"/>
      </w:rPr>
      <w:fldChar w:fldCharType="end"/>
    </w:r>
  </w:p>
  <w:p w14:paraId="24E8DC88" w14:textId="77777777" w:rsidR="004D71DD" w:rsidRDefault="004D7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4E198" w14:textId="77777777" w:rsidR="00AC6E19" w:rsidRDefault="00AC6E19" w:rsidP="00E05564">
      <w:r>
        <w:separator/>
      </w:r>
    </w:p>
  </w:footnote>
  <w:footnote w:type="continuationSeparator" w:id="0">
    <w:p w14:paraId="42D182F3" w14:textId="77777777" w:rsidR="00AC6E19" w:rsidRDefault="00AC6E19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A5C8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F71"/>
    <w:multiLevelType w:val="hybridMultilevel"/>
    <w:tmpl w:val="7B784206"/>
    <w:lvl w:ilvl="0" w:tplc="6BEE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B0"/>
    <w:multiLevelType w:val="hybridMultilevel"/>
    <w:tmpl w:val="9BEE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C7620"/>
    <w:multiLevelType w:val="hybridMultilevel"/>
    <w:tmpl w:val="08DA0196"/>
    <w:lvl w:ilvl="0" w:tplc="06B2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E05F9"/>
    <w:multiLevelType w:val="hybridMultilevel"/>
    <w:tmpl w:val="9552126C"/>
    <w:lvl w:ilvl="0" w:tplc="5734FC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21F61"/>
    <w:multiLevelType w:val="hybridMultilevel"/>
    <w:tmpl w:val="6B18EE92"/>
    <w:lvl w:ilvl="0" w:tplc="2ECA5A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E7D83"/>
    <w:multiLevelType w:val="hybridMultilevel"/>
    <w:tmpl w:val="9A4AA332"/>
    <w:lvl w:ilvl="0" w:tplc="AA0045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A2740"/>
    <w:multiLevelType w:val="hybridMultilevel"/>
    <w:tmpl w:val="56380F80"/>
    <w:lvl w:ilvl="0" w:tplc="3078EF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C7623"/>
    <w:multiLevelType w:val="hybridMultilevel"/>
    <w:tmpl w:val="0C6CD39E"/>
    <w:lvl w:ilvl="0" w:tplc="D2A808A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A03455"/>
    <w:multiLevelType w:val="hybridMultilevel"/>
    <w:tmpl w:val="6A304B6A"/>
    <w:lvl w:ilvl="0" w:tplc="5B3EA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B741DF"/>
    <w:multiLevelType w:val="hybridMultilevel"/>
    <w:tmpl w:val="9AC6338C"/>
    <w:lvl w:ilvl="0" w:tplc="2D683A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403EDE"/>
    <w:multiLevelType w:val="hybridMultilevel"/>
    <w:tmpl w:val="A484E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6225"/>
    <w:rsid w:val="000110C4"/>
    <w:rsid w:val="00026296"/>
    <w:rsid w:val="00032319"/>
    <w:rsid w:val="00032EAE"/>
    <w:rsid w:val="0003643C"/>
    <w:rsid w:val="000415E7"/>
    <w:rsid w:val="00046A55"/>
    <w:rsid w:val="00055C95"/>
    <w:rsid w:val="00063D59"/>
    <w:rsid w:val="00070049"/>
    <w:rsid w:val="000951D4"/>
    <w:rsid w:val="000C229A"/>
    <w:rsid w:val="000D7E0C"/>
    <w:rsid w:val="000E66A5"/>
    <w:rsid w:val="000F2D48"/>
    <w:rsid w:val="000F3B53"/>
    <w:rsid w:val="00102CF9"/>
    <w:rsid w:val="00102F5A"/>
    <w:rsid w:val="001030A2"/>
    <w:rsid w:val="00104A88"/>
    <w:rsid w:val="001078A1"/>
    <w:rsid w:val="001156DC"/>
    <w:rsid w:val="0013010A"/>
    <w:rsid w:val="0013239E"/>
    <w:rsid w:val="001334AB"/>
    <w:rsid w:val="001360F9"/>
    <w:rsid w:val="001448DD"/>
    <w:rsid w:val="001466BC"/>
    <w:rsid w:val="00152731"/>
    <w:rsid w:val="0015534E"/>
    <w:rsid w:val="001565E9"/>
    <w:rsid w:val="00161A93"/>
    <w:rsid w:val="001746F9"/>
    <w:rsid w:val="00175B44"/>
    <w:rsid w:val="001775B5"/>
    <w:rsid w:val="00177C1D"/>
    <w:rsid w:val="001829FB"/>
    <w:rsid w:val="0018387E"/>
    <w:rsid w:val="001941E8"/>
    <w:rsid w:val="00195834"/>
    <w:rsid w:val="00195DC0"/>
    <w:rsid w:val="00195FD3"/>
    <w:rsid w:val="001A141E"/>
    <w:rsid w:val="001A1CB0"/>
    <w:rsid w:val="001A44BB"/>
    <w:rsid w:val="001B1BEA"/>
    <w:rsid w:val="001B1E97"/>
    <w:rsid w:val="001B2931"/>
    <w:rsid w:val="001B646D"/>
    <w:rsid w:val="001B755A"/>
    <w:rsid w:val="001D25C9"/>
    <w:rsid w:val="001D4338"/>
    <w:rsid w:val="001D4CB4"/>
    <w:rsid w:val="001D59B5"/>
    <w:rsid w:val="001D641E"/>
    <w:rsid w:val="001D718B"/>
    <w:rsid w:val="001D7DBD"/>
    <w:rsid w:val="001E599A"/>
    <w:rsid w:val="001E6E3A"/>
    <w:rsid w:val="001F137B"/>
    <w:rsid w:val="00202951"/>
    <w:rsid w:val="00207E54"/>
    <w:rsid w:val="00210FA7"/>
    <w:rsid w:val="002134D7"/>
    <w:rsid w:val="00214EAD"/>
    <w:rsid w:val="00215962"/>
    <w:rsid w:val="0021697C"/>
    <w:rsid w:val="002454A6"/>
    <w:rsid w:val="00250C34"/>
    <w:rsid w:val="00253969"/>
    <w:rsid w:val="00271CE1"/>
    <w:rsid w:val="0027584F"/>
    <w:rsid w:val="00287EAA"/>
    <w:rsid w:val="00294029"/>
    <w:rsid w:val="00296686"/>
    <w:rsid w:val="002A06A7"/>
    <w:rsid w:val="002B00A3"/>
    <w:rsid w:val="002B3678"/>
    <w:rsid w:val="002B6312"/>
    <w:rsid w:val="002D47A8"/>
    <w:rsid w:val="002F3063"/>
    <w:rsid w:val="002F3ED3"/>
    <w:rsid w:val="00306B9E"/>
    <w:rsid w:val="00307AA3"/>
    <w:rsid w:val="00313CE1"/>
    <w:rsid w:val="00327F69"/>
    <w:rsid w:val="00331A5E"/>
    <w:rsid w:val="003329B0"/>
    <w:rsid w:val="00332DF1"/>
    <w:rsid w:val="003430A2"/>
    <w:rsid w:val="00353690"/>
    <w:rsid w:val="00357DA3"/>
    <w:rsid w:val="00360521"/>
    <w:rsid w:val="00363EA2"/>
    <w:rsid w:val="003718B7"/>
    <w:rsid w:val="00372C94"/>
    <w:rsid w:val="0037349C"/>
    <w:rsid w:val="00374FEB"/>
    <w:rsid w:val="0038585B"/>
    <w:rsid w:val="0038655A"/>
    <w:rsid w:val="00387A76"/>
    <w:rsid w:val="00387E21"/>
    <w:rsid w:val="003A1F77"/>
    <w:rsid w:val="003A58FA"/>
    <w:rsid w:val="003B06AE"/>
    <w:rsid w:val="003B2598"/>
    <w:rsid w:val="003C3BFC"/>
    <w:rsid w:val="003D2D9A"/>
    <w:rsid w:val="003E3F82"/>
    <w:rsid w:val="00402A0C"/>
    <w:rsid w:val="00403181"/>
    <w:rsid w:val="004211E8"/>
    <w:rsid w:val="004224DC"/>
    <w:rsid w:val="00423BD0"/>
    <w:rsid w:val="00425BCD"/>
    <w:rsid w:val="00426205"/>
    <w:rsid w:val="00426807"/>
    <w:rsid w:val="00431797"/>
    <w:rsid w:val="00436250"/>
    <w:rsid w:val="004374ED"/>
    <w:rsid w:val="00437B84"/>
    <w:rsid w:val="004469DB"/>
    <w:rsid w:val="004470F8"/>
    <w:rsid w:val="00453CE0"/>
    <w:rsid w:val="00454CD8"/>
    <w:rsid w:val="00463CC9"/>
    <w:rsid w:val="00463FAD"/>
    <w:rsid w:val="004733B5"/>
    <w:rsid w:val="00475488"/>
    <w:rsid w:val="00494F37"/>
    <w:rsid w:val="004979DA"/>
    <w:rsid w:val="004A23AE"/>
    <w:rsid w:val="004A579C"/>
    <w:rsid w:val="004B4D58"/>
    <w:rsid w:val="004B7863"/>
    <w:rsid w:val="004C4BB9"/>
    <w:rsid w:val="004C5172"/>
    <w:rsid w:val="004C78F8"/>
    <w:rsid w:val="004D71DD"/>
    <w:rsid w:val="004E1578"/>
    <w:rsid w:val="004E46F0"/>
    <w:rsid w:val="004F3720"/>
    <w:rsid w:val="004F3FA8"/>
    <w:rsid w:val="004F4847"/>
    <w:rsid w:val="004F544E"/>
    <w:rsid w:val="004F6439"/>
    <w:rsid w:val="004F7FE0"/>
    <w:rsid w:val="00501EF7"/>
    <w:rsid w:val="00515EE2"/>
    <w:rsid w:val="005172D5"/>
    <w:rsid w:val="00517EC1"/>
    <w:rsid w:val="00521CDA"/>
    <w:rsid w:val="0052406D"/>
    <w:rsid w:val="005276AE"/>
    <w:rsid w:val="00527AFF"/>
    <w:rsid w:val="00542C53"/>
    <w:rsid w:val="00544B80"/>
    <w:rsid w:val="005503A1"/>
    <w:rsid w:val="00555C05"/>
    <w:rsid w:val="00557501"/>
    <w:rsid w:val="00557BA7"/>
    <w:rsid w:val="00562E05"/>
    <w:rsid w:val="005657DB"/>
    <w:rsid w:val="0057447A"/>
    <w:rsid w:val="00576A18"/>
    <w:rsid w:val="0058488F"/>
    <w:rsid w:val="00587923"/>
    <w:rsid w:val="005B1993"/>
    <w:rsid w:val="005B30E9"/>
    <w:rsid w:val="005B376E"/>
    <w:rsid w:val="005C7E21"/>
    <w:rsid w:val="005D253C"/>
    <w:rsid w:val="005D3483"/>
    <w:rsid w:val="005E06FC"/>
    <w:rsid w:val="005F73B1"/>
    <w:rsid w:val="0060009A"/>
    <w:rsid w:val="006034F2"/>
    <w:rsid w:val="00613299"/>
    <w:rsid w:val="006160B2"/>
    <w:rsid w:val="00617502"/>
    <w:rsid w:val="00631903"/>
    <w:rsid w:val="006328B7"/>
    <w:rsid w:val="00647104"/>
    <w:rsid w:val="00654D5E"/>
    <w:rsid w:val="0067162A"/>
    <w:rsid w:val="0068045F"/>
    <w:rsid w:val="00680E9B"/>
    <w:rsid w:val="006840F1"/>
    <w:rsid w:val="00687EF8"/>
    <w:rsid w:val="006926A7"/>
    <w:rsid w:val="00694C27"/>
    <w:rsid w:val="00697163"/>
    <w:rsid w:val="006A0D26"/>
    <w:rsid w:val="006A2A4B"/>
    <w:rsid w:val="006A5458"/>
    <w:rsid w:val="006A63AC"/>
    <w:rsid w:val="006B058F"/>
    <w:rsid w:val="006B079C"/>
    <w:rsid w:val="006B5182"/>
    <w:rsid w:val="006C27D1"/>
    <w:rsid w:val="006C41B9"/>
    <w:rsid w:val="006C5E7D"/>
    <w:rsid w:val="006D14FB"/>
    <w:rsid w:val="006E4B31"/>
    <w:rsid w:val="006E527A"/>
    <w:rsid w:val="006E6DB2"/>
    <w:rsid w:val="006E7725"/>
    <w:rsid w:val="006F363C"/>
    <w:rsid w:val="006F5385"/>
    <w:rsid w:val="006F5D54"/>
    <w:rsid w:val="007024A8"/>
    <w:rsid w:val="007038FE"/>
    <w:rsid w:val="0071490E"/>
    <w:rsid w:val="00716E4B"/>
    <w:rsid w:val="00720380"/>
    <w:rsid w:val="0073238D"/>
    <w:rsid w:val="00743D17"/>
    <w:rsid w:val="0075264F"/>
    <w:rsid w:val="007527C6"/>
    <w:rsid w:val="00756525"/>
    <w:rsid w:val="00757714"/>
    <w:rsid w:val="00761518"/>
    <w:rsid w:val="00763A11"/>
    <w:rsid w:val="007739D3"/>
    <w:rsid w:val="0077574B"/>
    <w:rsid w:val="00776449"/>
    <w:rsid w:val="00783C2F"/>
    <w:rsid w:val="00786176"/>
    <w:rsid w:val="00787794"/>
    <w:rsid w:val="007A3849"/>
    <w:rsid w:val="007B1939"/>
    <w:rsid w:val="007C0B31"/>
    <w:rsid w:val="007C2563"/>
    <w:rsid w:val="007C768B"/>
    <w:rsid w:val="007D0CBC"/>
    <w:rsid w:val="007D2523"/>
    <w:rsid w:val="007E3B53"/>
    <w:rsid w:val="007F1906"/>
    <w:rsid w:val="007F7787"/>
    <w:rsid w:val="008054D3"/>
    <w:rsid w:val="00812342"/>
    <w:rsid w:val="00825371"/>
    <w:rsid w:val="00831E77"/>
    <w:rsid w:val="00834CC5"/>
    <w:rsid w:val="00835F12"/>
    <w:rsid w:val="00844FB2"/>
    <w:rsid w:val="00845EE6"/>
    <w:rsid w:val="008670FE"/>
    <w:rsid w:val="00876E5B"/>
    <w:rsid w:val="008816FA"/>
    <w:rsid w:val="0088249B"/>
    <w:rsid w:val="0088261E"/>
    <w:rsid w:val="008831F0"/>
    <w:rsid w:val="008A1463"/>
    <w:rsid w:val="008A3738"/>
    <w:rsid w:val="008B2DEB"/>
    <w:rsid w:val="008B7E46"/>
    <w:rsid w:val="008C10F7"/>
    <w:rsid w:val="008C4913"/>
    <w:rsid w:val="008D1D59"/>
    <w:rsid w:val="008D4C5A"/>
    <w:rsid w:val="008D6EC7"/>
    <w:rsid w:val="008E3266"/>
    <w:rsid w:val="008E395F"/>
    <w:rsid w:val="008F0524"/>
    <w:rsid w:val="00901945"/>
    <w:rsid w:val="00905ACE"/>
    <w:rsid w:val="00915DA9"/>
    <w:rsid w:val="00917E9E"/>
    <w:rsid w:val="00921653"/>
    <w:rsid w:val="009238C4"/>
    <w:rsid w:val="00924EB5"/>
    <w:rsid w:val="00932B5F"/>
    <w:rsid w:val="00936268"/>
    <w:rsid w:val="0094148F"/>
    <w:rsid w:val="009470A3"/>
    <w:rsid w:val="00965E28"/>
    <w:rsid w:val="00966055"/>
    <w:rsid w:val="00970795"/>
    <w:rsid w:val="00972B6E"/>
    <w:rsid w:val="00973EC9"/>
    <w:rsid w:val="009A1FE3"/>
    <w:rsid w:val="009A7F1E"/>
    <w:rsid w:val="009C3093"/>
    <w:rsid w:val="009D480B"/>
    <w:rsid w:val="009E1E3C"/>
    <w:rsid w:val="009E42A0"/>
    <w:rsid w:val="009E4AA0"/>
    <w:rsid w:val="009E5F70"/>
    <w:rsid w:val="009F51D2"/>
    <w:rsid w:val="009F76EF"/>
    <w:rsid w:val="00A02B5B"/>
    <w:rsid w:val="00A051BD"/>
    <w:rsid w:val="00A10062"/>
    <w:rsid w:val="00A23175"/>
    <w:rsid w:val="00A26203"/>
    <w:rsid w:val="00A26EA3"/>
    <w:rsid w:val="00A27057"/>
    <w:rsid w:val="00A27FF9"/>
    <w:rsid w:val="00A3257D"/>
    <w:rsid w:val="00A32BCA"/>
    <w:rsid w:val="00A330FB"/>
    <w:rsid w:val="00A42EBE"/>
    <w:rsid w:val="00A45C7B"/>
    <w:rsid w:val="00A4612E"/>
    <w:rsid w:val="00A46AEB"/>
    <w:rsid w:val="00A47062"/>
    <w:rsid w:val="00A51391"/>
    <w:rsid w:val="00A557E9"/>
    <w:rsid w:val="00A56EA5"/>
    <w:rsid w:val="00A60346"/>
    <w:rsid w:val="00A8059C"/>
    <w:rsid w:val="00A95992"/>
    <w:rsid w:val="00A965B7"/>
    <w:rsid w:val="00A96A1A"/>
    <w:rsid w:val="00AA46D8"/>
    <w:rsid w:val="00AB6B13"/>
    <w:rsid w:val="00AB7D27"/>
    <w:rsid w:val="00AB7D68"/>
    <w:rsid w:val="00AC3347"/>
    <w:rsid w:val="00AC6E19"/>
    <w:rsid w:val="00AD0C6D"/>
    <w:rsid w:val="00AD1401"/>
    <w:rsid w:val="00AE48B3"/>
    <w:rsid w:val="00AF67F3"/>
    <w:rsid w:val="00B01371"/>
    <w:rsid w:val="00B0194E"/>
    <w:rsid w:val="00B047A4"/>
    <w:rsid w:val="00B12AB2"/>
    <w:rsid w:val="00B13496"/>
    <w:rsid w:val="00B2302F"/>
    <w:rsid w:val="00B23F4B"/>
    <w:rsid w:val="00B35226"/>
    <w:rsid w:val="00B35C8C"/>
    <w:rsid w:val="00B37F38"/>
    <w:rsid w:val="00B452DF"/>
    <w:rsid w:val="00B514A6"/>
    <w:rsid w:val="00B62CA0"/>
    <w:rsid w:val="00B62FE2"/>
    <w:rsid w:val="00B639A5"/>
    <w:rsid w:val="00B64B21"/>
    <w:rsid w:val="00B655C3"/>
    <w:rsid w:val="00B7013F"/>
    <w:rsid w:val="00B743E4"/>
    <w:rsid w:val="00B818F9"/>
    <w:rsid w:val="00BA18F8"/>
    <w:rsid w:val="00BA4475"/>
    <w:rsid w:val="00BA6B4B"/>
    <w:rsid w:val="00BC5906"/>
    <w:rsid w:val="00BC61B4"/>
    <w:rsid w:val="00BD3797"/>
    <w:rsid w:val="00BF18B3"/>
    <w:rsid w:val="00BF4C81"/>
    <w:rsid w:val="00C07B80"/>
    <w:rsid w:val="00C127C8"/>
    <w:rsid w:val="00C216CF"/>
    <w:rsid w:val="00C21BC4"/>
    <w:rsid w:val="00C27DB6"/>
    <w:rsid w:val="00C32AF2"/>
    <w:rsid w:val="00C353CA"/>
    <w:rsid w:val="00C36073"/>
    <w:rsid w:val="00C46921"/>
    <w:rsid w:val="00C50995"/>
    <w:rsid w:val="00C520DE"/>
    <w:rsid w:val="00C55C63"/>
    <w:rsid w:val="00C651C5"/>
    <w:rsid w:val="00C77168"/>
    <w:rsid w:val="00C83F73"/>
    <w:rsid w:val="00C904E7"/>
    <w:rsid w:val="00C97C2E"/>
    <w:rsid w:val="00CA3D82"/>
    <w:rsid w:val="00CB0ECA"/>
    <w:rsid w:val="00CB1160"/>
    <w:rsid w:val="00CB3801"/>
    <w:rsid w:val="00CC1814"/>
    <w:rsid w:val="00CC572D"/>
    <w:rsid w:val="00CC5C18"/>
    <w:rsid w:val="00CD6917"/>
    <w:rsid w:val="00CE2AAD"/>
    <w:rsid w:val="00CE6CF8"/>
    <w:rsid w:val="00CF0B8B"/>
    <w:rsid w:val="00CF689F"/>
    <w:rsid w:val="00D04ED0"/>
    <w:rsid w:val="00D075E3"/>
    <w:rsid w:val="00D12741"/>
    <w:rsid w:val="00D35846"/>
    <w:rsid w:val="00D405BF"/>
    <w:rsid w:val="00D40F54"/>
    <w:rsid w:val="00D4624F"/>
    <w:rsid w:val="00D464FA"/>
    <w:rsid w:val="00D46A1C"/>
    <w:rsid w:val="00D61A88"/>
    <w:rsid w:val="00D63F47"/>
    <w:rsid w:val="00D75210"/>
    <w:rsid w:val="00D87072"/>
    <w:rsid w:val="00DA2F1A"/>
    <w:rsid w:val="00DA64BC"/>
    <w:rsid w:val="00DB2053"/>
    <w:rsid w:val="00DB2752"/>
    <w:rsid w:val="00DB2C50"/>
    <w:rsid w:val="00DB3692"/>
    <w:rsid w:val="00DC1491"/>
    <w:rsid w:val="00DD26B2"/>
    <w:rsid w:val="00DD6368"/>
    <w:rsid w:val="00DE40AC"/>
    <w:rsid w:val="00DE5FBE"/>
    <w:rsid w:val="00DE6CD7"/>
    <w:rsid w:val="00DF57C3"/>
    <w:rsid w:val="00E02D14"/>
    <w:rsid w:val="00E03396"/>
    <w:rsid w:val="00E05564"/>
    <w:rsid w:val="00E227BD"/>
    <w:rsid w:val="00E258CD"/>
    <w:rsid w:val="00E26D3D"/>
    <w:rsid w:val="00E520D2"/>
    <w:rsid w:val="00E56DEC"/>
    <w:rsid w:val="00E57D2F"/>
    <w:rsid w:val="00E87BC3"/>
    <w:rsid w:val="00E87C53"/>
    <w:rsid w:val="00E96DF8"/>
    <w:rsid w:val="00EA0C84"/>
    <w:rsid w:val="00EA0CF4"/>
    <w:rsid w:val="00EA7CE6"/>
    <w:rsid w:val="00EB323E"/>
    <w:rsid w:val="00EC2C77"/>
    <w:rsid w:val="00EC304E"/>
    <w:rsid w:val="00EC4291"/>
    <w:rsid w:val="00ED2C38"/>
    <w:rsid w:val="00ED67C8"/>
    <w:rsid w:val="00ED6B83"/>
    <w:rsid w:val="00EE74C7"/>
    <w:rsid w:val="00EE7FFC"/>
    <w:rsid w:val="00EF342C"/>
    <w:rsid w:val="00EF4BEF"/>
    <w:rsid w:val="00F027BC"/>
    <w:rsid w:val="00F04FD5"/>
    <w:rsid w:val="00F072FE"/>
    <w:rsid w:val="00F1069D"/>
    <w:rsid w:val="00F14D12"/>
    <w:rsid w:val="00F31859"/>
    <w:rsid w:val="00F47B9D"/>
    <w:rsid w:val="00F55358"/>
    <w:rsid w:val="00F573E1"/>
    <w:rsid w:val="00F574DF"/>
    <w:rsid w:val="00F728B0"/>
    <w:rsid w:val="00F8166C"/>
    <w:rsid w:val="00FA412C"/>
    <w:rsid w:val="00FA733A"/>
    <w:rsid w:val="00FB40C5"/>
    <w:rsid w:val="00FB4F6A"/>
    <w:rsid w:val="00FB5F61"/>
    <w:rsid w:val="00FB6E4E"/>
    <w:rsid w:val="00FC0DCA"/>
    <w:rsid w:val="00FC100F"/>
    <w:rsid w:val="00FC1184"/>
    <w:rsid w:val="00FC3D67"/>
    <w:rsid w:val="00FD40F6"/>
    <w:rsid w:val="00FD6C49"/>
    <w:rsid w:val="00FE0011"/>
    <w:rsid w:val="00FF788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F45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733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33B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733B5"/>
    <w:rPr>
      <w:rFonts w:eastAsia="ＭＳ Ｐ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3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733B5"/>
    <w:rPr>
      <w:rFonts w:eastAsia="ＭＳ Ｐ明朝"/>
      <w:b/>
      <w:bCs/>
      <w:kern w:val="2"/>
      <w:sz w:val="21"/>
    </w:rPr>
  </w:style>
  <w:style w:type="paragraph" w:styleId="af">
    <w:name w:val="Note Heading"/>
    <w:basedOn w:val="a"/>
    <w:next w:val="a"/>
    <w:link w:val="af0"/>
    <w:rsid w:val="00CE6CF8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0">
    <w:name w:val="記 (文字)"/>
    <w:link w:val="af"/>
    <w:rsid w:val="00CE6CF8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D6C49"/>
    <w:pPr>
      <w:ind w:leftChars="400" w:left="840"/>
    </w:pPr>
  </w:style>
  <w:style w:type="paragraph" w:styleId="af2">
    <w:name w:val="Revision"/>
    <w:hidden/>
    <w:uiPriority w:val="99"/>
    <w:semiHidden/>
    <w:rsid w:val="00202951"/>
    <w:rPr>
      <w:rFonts w:eastAsia="ＭＳ Ｐ明朝"/>
      <w:kern w:val="2"/>
      <w:sz w:val="21"/>
    </w:rPr>
  </w:style>
  <w:style w:type="character" w:styleId="af3">
    <w:name w:val="Hyperlink"/>
    <w:basedOn w:val="a0"/>
    <w:uiPriority w:val="99"/>
    <w:unhideWhenUsed/>
    <w:rsid w:val="0038585B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8585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5534E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1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download/lend-application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c.ritsumei.ac.jp/lib/app/newarc/arc-ijac_database_cloud_rules_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lib/app/newarc/download/projectroom_application_arc-ijac_j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7251-CCE9-4570-9DCC-D61FA836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22-04-06T05:42:00Z</dcterms:created>
  <dcterms:modified xsi:type="dcterms:W3CDTF">2022-05-16T01:16:00Z</dcterms:modified>
</cp:coreProperties>
</file>